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30" w:rsidRPr="001F1F10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 w:rsidRPr="001F1F10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40165A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</w:p>
    <w:p w:rsidR="00923102" w:rsidRPr="00946B63" w:rsidRDefault="00604A2D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日比谷公園大</w:t>
      </w:r>
      <w:r w:rsidR="0040165A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音楽堂</w:t>
      </w:r>
      <w:r w:rsidR="00D8799D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再整備に関する</w:t>
      </w:r>
      <w:r w:rsidR="00946B63"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マーケットサウンディング調査</w:t>
      </w:r>
    </w:p>
    <w:p w:rsidR="00946B63" w:rsidRPr="00946B63" w:rsidRDefault="00946B63" w:rsidP="00946B63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質問シート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D9650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3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FB400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9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FB400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FB400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水</w:t>
      </w:r>
      <w:r w:rsidR="005E0BB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曜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  <w:r w:rsidR="00FB400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7時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10305"/>
      </w:tblGrid>
      <w:tr w:rsidR="00923102" w:rsidRPr="00E80EAA" w:rsidTr="00946B63">
        <w:trPr>
          <w:trHeight w:val="74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70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82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946B63">
        <w:trPr>
          <w:trHeight w:val="2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736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946B63">
        <w:trPr>
          <w:trHeight w:val="691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946B63">
        <w:trPr>
          <w:trHeight w:val="6683"/>
        </w:trPr>
        <w:tc>
          <w:tcPr>
            <w:tcW w:w="10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6B63" w:rsidRDefault="005154F3" w:rsidP="00946B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46B6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質問内容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946B63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946B63">
        <w:rPr>
          <w:rFonts w:ascii="HG丸ｺﾞｼｯｸM-PRO" w:eastAsia="HG丸ｺﾞｼｯｸM-PRO" w:hAnsi="HG丸ｺﾞｼｯｸM-PRO" w:hint="eastAsia"/>
          <w:sz w:val="22"/>
          <w:szCs w:val="22"/>
        </w:rPr>
        <w:t>【サウンディング調査質問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0165A">
        <w:rPr>
          <w:rFonts w:ascii="HG丸ｺﾞｼｯｸM-PRO" w:eastAsia="HG丸ｺﾞｼｯｸM-PRO" w:hAnsi="HG丸ｺﾞｼｯｸM-PRO" w:hint="eastAsia"/>
          <w:sz w:val="24"/>
          <w:szCs w:val="24"/>
        </w:rPr>
        <w:t>03-5320-5436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8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115" w:rsidRPr="00C75115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08"/>
    <w:rsid w:val="000008E7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1F10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165A"/>
    <w:rsid w:val="004024BD"/>
    <w:rsid w:val="004068FA"/>
    <w:rsid w:val="00412E44"/>
    <w:rsid w:val="00440208"/>
    <w:rsid w:val="00454760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D3AC9"/>
    <w:rsid w:val="005E0BBB"/>
    <w:rsid w:val="00604A2D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6070"/>
    <w:rsid w:val="00811E72"/>
    <w:rsid w:val="0081365C"/>
    <w:rsid w:val="00821EB6"/>
    <w:rsid w:val="00852EE5"/>
    <w:rsid w:val="0086088C"/>
    <w:rsid w:val="008A09C1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46B63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B4AD1"/>
    <w:rsid w:val="00BD7702"/>
    <w:rsid w:val="00BE7424"/>
    <w:rsid w:val="00BF1F93"/>
    <w:rsid w:val="00BF7949"/>
    <w:rsid w:val="00C52517"/>
    <w:rsid w:val="00C52ADB"/>
    <w:rsid w:val="00C66244"/>
    <w:rsid w:val="00C74D08"/>
    <w:rsid w:val="00C75115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8799D"/>
    <w:rsid w:val="00D9650B"/>
    <w:rsid w:val="00D976B3"/>
    <w:rsid w:val="00DA7285"/>
    <w:rsid w:val="00DD07AB"/>
    <w:rsid w:val="00DE21B7"/>
    <w:rsid w:val="00DF031E"/>
    <w:rsid w:val="00DF0F49"/>
    <w:rsid w:val="00DF4005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A22DB"/>
    <w:rsid w:val="00FB400C"/>
    <w:rsid w:val="00FC5315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5706BA4-0267-471C-823B-3FAD8D08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F126-D037-4C09-8D6C-0358C7C8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2　質問シート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　質問シート</dc:title>
  <dc:creator>東京都</dc:creator>
  <cp:lastModifiedBy>Guest0</cp:lastModifiedBy>
  <cp:revision>2</cp:revision>
  <cp:lastPrinted>2019-08-22T08:55:00Z</cp:lastPrinted>
  <dcterms:created xsi:type="dcterms:W3CDTF">2021-07-15T02:14:00Z</dcterms:created>
  <dcterms:modified xsi:type="dcterms:W3CDTF">2021-07-15T02:14:00Z</dcterms:modified>
</cp:coreProperties>
</file>